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D7B2B" w14:textId="387BE2A9" w:rsidR="00C35752" w:rsidRPr="00C136BE" w:rsidRDefault="0084235C" w:rsidP="00C136BE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C136BE">
        <w:rPr>
          <w:rFonts w:ascii="HG丸ｺﾞｼｯｸM-PRO" w:eastAsia="HG丸ｺﾞｼｯｸM-PRO" w:hAnsi="HG丸ｺﾞｼｯｸM-PRO" w:hint="eastAsia"/>
          <w:sz w:val="32"/>
          <w:szCs w:val="32"/>
        </w:rPr>
        <w:t>病後児保育室「</w:t>
      </w:r>
      <w:r w:rsidR="00242EE3">
        <w:rPr>
          <w:rFonts w:ascii="HG丸ｺﾞｼｯｸM-PRO" w:eastAsia="HG丸ｺﾞｼｯｸM-PRO" w:hAnsi="HG丸ｺﾞｼｯｸM-PRO" w:hint="eastAsia"/>
          <w:sz w:val="32"/>
          <w:szCs w:val="32"/>
        </w:rPr>
        <w:t>みんと</w:t>
      </w:r>
      <w:r w:rsidRPr="00C136BE">
        <w:rPr>
          <w:rFonts w:ascii="HG丸ｺﾞｼｯｸM-PRO" w:eastAsia="HG丸ｺﾞｼｯｸM-PRO" w:hAnsi="HG丸ｺﾞｼｯｸM-PRO" w:hint="eastAsia"/>
          <w:sz w:val="32"/>
          <w:szCs w:val="32"/>
        </w:rPr>
        <w:t>」利用登録申請書</w:t>
      </w:r>
    </w:p>
    <w:p w14:paraId="1C2C5B8E" w14:textId="6E15FAA0" w:rsidR="0084235C" w:rsidRPr="00C136BE" w:rsidRDefault="0084235C" w:rsidP="00C136BE">
      <w:pPr>
        <w:spacing w:line="0" w:lineRule="atLeast"/>
        <w:jc w:val="right"/>
        <w:rPr>
          <w:rFonts w:ascii="HG丸ｺﾞｼｯｸM-PRO" w:eastAsia="HG丸ｺﾞｼｯｸM-PRO" w:hAnsi="HG丸ｺﾞｼｯｸM-PRO"/>
        </w:rPr>
      </w:pPr>
      <w:r w:rsidRPr="00C136BE">
        <w:rPr>
          <w:rFonts w:ascii="HG丸ｺﾞｼｯｸM-PRO" w:eastAsia="HG丸ｺﾞｼｯｸM-PRO" w:hAnsi="HG丸ｺﾞｼｯｸM-PRO" w:hint="eastAsia"/>
        </w:rPr>
        <w:t>令和　　　年　　　　月　　　　日</w:t>
      </w:r>
    </w:p>
    <w:p w14:paraId="20EDE17E" w14:textId="6C9AA7C6" w:rsidR="0084235C" w:rsidRPr="00C136BE" w:rsidRDefault="0084235C" w:rsidP="00C136BE">
      <w:pPr>
        <w:spacing w:line="0" w:lineRule="atLeast"/>
        <w:rPr>
          <w:rFonts w:ascii="HG丸ｺﾞｼｯｸM-PRO" w:eastAsia="HG丸ｺﾞｼｯｸM-PRO" w:hAnsi="HG丸ｺﾞｼｯｸM-PRO"/>
        </w:rPr>
      </w:pPr>
      <w:r w:rsidRPr="00C136BE">
        <w:rPr>
          <w:rFonts w:ascii="HG丸ｺﾞｼｯｸM-PRO" w:eastAsia="HG丸ｺﾞｼｯｸM-PRO" w:hAnsi="HG丸ｺﾞｼｯｸM-PRO" w:hint="eastAsia"/>
        </w:rPr>
        <w:t>滝尾保育園</w:t>
      </w:r>
      <w:r w:rsidR="00C14A0D">
        <w:rPr>
          <w:rFonts w:ascii="HG丸ｺﾞｼｯｸM-PRO" w:eastAsia="HG丸ｺﾞｼｯｸM-PRO" w:hAnsi="HG丸ｺﾞｼｯｸM-PRO" w:hint="eastAsia"/>
        </w:rPr>
        <w:t>園長　殿</w:t>
      </w:r>
    </w:p>
    <w:p w14:paraId="7026EAE9" w14:textId="69A5EB28" w:rsidR="0084235C" w:rsidRPr="00C136BE" w:rsidRDefault="0084235C" w:rsidP="00C136BE">
      <w:pPr>
        <w:spacing w:line="0" w:lineRule="atLeast"/>
        <w:rPr>
          <w:rFonts w:ascii="HG丸ｺﾞｼｯｸM-PRO" w:eastAsia="HG丸ｺﾞｼｯｸM-PRO" w:hAnsi="HG丸ｺﾞｼｯｸM-PRO"/>
        </w:rPr>
      </w:pPr>
    </w:p>
    <w:p w14:paraId="3DEA56D2" w14:textId="790D8E77" w:rsidR="0084235C" w:rsidRPr="00C136BE" w:rsidRDefault="0084235C" w:rsidP="00C136BE">
      <w:pPr>
        <w:spacing w:line="0" w:lineRule="atLeast"/>
        <w:ind w:right="880"/>
        <w:jc w:val="center"/>
        <w:rPr>
          <w:rFonts w:ascii="HG丸ｺﾞｼｯｸM-PRO" w:eastAsia="HG丸ｺﾞｼｯｸM-PRO" w:hAnsi="HG丸ｺﾞｼｯｸM-PRO"/>
        </w:rPr>
      </w:pPr>
      <w:r w:rsidRPr="00C136BE">
        <w:rPr>
          <w:rFonts w:ascii="HG丸ｺﾞｼｯｸM-PRO" w:eastAsia="HG丸ｺﾞｼｯｸM-PRO" w:hAnsi="HG丸ｺﾞｼｯｸM-PRO" w:hint="eastAsia"/>
        </w:rPr>
        <w:t xml:space="preserve">　　　　　　　　　　申請者　　　　住所　　　　　　　　　　　　　　　</w:t>
      </w:r>
    </w:p>
    <w:p w14:paraId="6D290DEC" w14:textId="46A7AC7C" w:rsidR="0084235C" w:rsidRPr="00C136BE" w:rsidRDefault="0084235C" w:rsidP="00C136BE">
      <w:pPr>
        <w:spacing w:line="0" w:lineRule="atLeast"/>
        <w:ind w:right="880" w:firstLineChars="1800" w:firstLine="3960"/>
        <w:rPr>
          <w:rFonts w:ascii="HG丸ｺﾞｼｯｸM-PRO" w:eastAsia="HG丸ｺﾞｼｯｸM-PRO" w:hAnsi="HG丸ｺﾞｼｯｸM-PRO"/>
        </w:rPr>
      </w:pPr>
      <w:r w:rsidRPr="00C136BE">
        <w:rPr>
          <w:rFonts w:ascii="HG丸ｺﾞｼｯｸM-PRO" w:eastAsia="HG丸ｺﾞｼｯｸM-PRO" w:hAnsi="HG丸ｺﾞｼｯｸM-PRO" w:hint="eastAsia"/>
        </w:rPr>
        <w:t xml:space="preserve">(保護者)　　　氏名　　　　　　　　　　　　　　　</w:t>
      </w:r>
    </w:p>
    <w:p w14:paraId="7A3B1E1F" w14:textId="42E4C92C" w:rsidR="0084235C" w:rsidRDefault="0084235C" w:rsidP="00917B44">
      <w:pPr>
        <w:spacing w:line="0" w:lineRule="atLeast"/>
        <w:ind w:right="880" w:firstLineChars="1900" w:firstLine="4180"/>
        <w:rPr>
          <w:rFonts w:ascii="HG丸ｺﾞｼｯｸM-PRO" w:eastAsia="HG丸ｺﾞｼｯｸM-PRO" w:hAnsi="HG丸ｺﾞｼｯｸM-PRO"/>
        </w:rPr>
      </w:pPr>
      <w:r w:rsidRPr="00C136BE">
        <w:rPr>
          <w:rFonts w:ascii="HG丸ｺﾞｼｯｸM-PRO" w:eastAsia="HG丸ｺﾞｼｯｸM-PRO" w:hAnsi="HG丸ｺﾞｼｯｸM-PRO" w:hint="eastAsia"/>
        </w:rPr>
        <w:t xml:space="preserve"> TEL　</w:t>
      </w:r>
      <w:r w:rsidR="00C136BE" w:rsidRPr="00C136BE">
        <w:rPr>
          <w:rFonts w:ascii="HG丸ｺﾞｼｯｸM-PRO" w:eastAsia="HG丸ｺﾞｼｯｸM-PRO" w:hAnsi="HG丸ｺﾞｼｯｸM-PRO" w:hint="eastAsia"/>
        </w:rPr>
        <w:t xml:space="preserve">　　</w:t>
      </w:r>
      <w:r w:rsidRPr="00C136BE">
        <w:rPr>
          <w:rFonts w:ascii="HG丸ｺﾞｼｯｸM-PRO" w:eastAsia="HG丸ｺﾞｼｯｸM-PRO" w:hAnsi="HG丸ｺﾞｼｯｸM-PRO" w:hint="eastAsia"/>
        </w:rPr>
        <w:t>自宅</w:t>
      </w:r>
      <w:r w:rsidR="00C136BE" w:rsidRPr="00C136BE">
        <w:rPr>
          <w:rFonts w:ascii="HG丸ｺﾞｼｯｸM-PRO" w:eastAsia="HG丸ｺﾞｼｯｸM-PRO" w:hAnsi="HG丸ｺﾞｼｯｸM-PRO" w:hint="eastAsia"/>
        </w:rPr>
        <w:t xml:space="preserve"> </w:t>
      </w:r>
    </w:p>
    <w:p w14:paraId="5A697DBD" w14:textId="78DC8514" w:rsidR="00917B44" w:rsidRPr="00C136BE" w:rsidRDefault="00917B44" w:rsidP="00917B44">
      <w:pPr>
        <w:spacing w:line="0" w:lineRule="atLeast"/>
        <w:ind w:right="880" w:firstLineChars="1900" w:firstLine="4180"/>
        <w:rPr>
          <w:rFonts w:ascii="HG丸ｺﾞｼｯｸM-PRO" w:eastAsia="HG丸ｺﾞｼｯｸM-PRO" w:hAnsi="HG丸ｺﾞｼｯｸM-PRO"/>
        </w:rPr>
      </w:pPr>
    </w:p>
    <w:tbl>
      <w:tblPr>
        <w:tblStyle w:val="aa"/>
        <w:tblW w:w="10207" w:type="dxa"/>
        <w:tblInd w:w="-856" w:type="dxa"/>
        <w:tblLook w:val="04A0" w:firstRow="1" w:lastRow="0" w:firstColumn="1" w:lastColumn="0" w:noHBand="0" w:noVBand="1"/>
      </w:tblPr>
      <w:tblGrid>
        <w:gridCol w:w="3545"/>
        <w:gridCol w:w="3543"/>
        <w:gridCol w:w="3119"/>
      </w:tblGrid>
      <w:tr w:rsidR="00081AAB" w14:paraId="79FB72BF" w14:textId="77777777" w:rsidTr="00917B44">
        <w:tc>
          <w:tcPr>
            <w:tcW w:w="35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0B6CB9" w14:textId="23D3ADE9" w:rsidR="00081AAB" w:rsidRDefault="00081AAB" w:rsidP="00081AAB">
            <w:pPr>
              <w:ind w:right="4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  <w:p w14:paraId="116174DA" w14:textId="2BBF9E6D" w:rsidR="00081AAB" w:rsidRDefault="00081AAB" w:rsidP="00081AAB">
            <w:pPr>
              <w:ind w:right="4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利用する子どもの名前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62CC9806" w14:textId="71290837" w:rsidR="00081AAB" w:rsidRDefault="00081AAB" w:rsidP="00081AAB">
            <w:pPr>
              <w:spacing w:line="480" w:lineRule="auto"/>
              <w:ind w:right="4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生年月日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39804C4" w14:textId="51D0F84C" w:rsidR="00081AAB" w:rsidRDefault="00081AAB" w:rsidP="00081AAB">
            <w:pPr>
              <w:spacing w:line="480" w:lineRule="auto"/>
              <w:ind w:right="4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</w:tr>
      <w:tr w:rsidR="00081AAB" w14:paraId="0021E70E" w14:textId="77777777" w:rsidTr="00917B44">
        <w:trPr>
          <w:trHeight w:val="369"/>
        </w:trPr>
        <w:tc>
          <w:tcPr>
            <w:tcW w:w="3545" w:type="dxa"/>
            <w:tcBorders>
              <w:bottom w:val="dashSmallGap" w:sz="4" w:space="0" w:color="auto"/>
            </w:tcBorders>
          </w:tcPr>
          <w:p w14:paraId="3E6DF549" w14:textId="77777777" w:rsidR="00081AAB" w:rsidRDefault="00081AAB" w:rsidP="00081AAB">
            <w:pPr>
              <w:spacing w:line="0" w:lineRule="atLeast"/>
              <w:ind w:right="44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3" w:type="dxa"/>
            <w:vMerge w:val="restart"/>
          </w:tcPr>
          <w:p w14:paraId="62F30161" w14:textId="49A75E10" w:rsidR="00081AAB" w:rsidRDefault="00081AAB" w:rsidP="00B27380">
            <w:pPr>
              <w:spacing w:line="480" w:lineRule="auto"/>
              <w:ind w:right="440"/>
              <w:rPr>
                <w:rFonts w:ascii="HG丸ｺﾞｼｯｸM-PRO" w:eastAsia="HG丸ｺﾞｼｯｸM-PRO" w:hAnsi="HG丸ｺﾞｼｯｸM-PRO"/>
              </w:rPr>
            </w:pPr>
          </w:p>
          <w:p w14:paraId="1B67BA94" w14:textId="39446191" w:rsidR="00081AAB" w:rsidRDefault="00081AAB" w:rsidP="00081AAB">
            <w:pPr>
              <w:spacing w:line="480" w:lineRule="auto"/>
              <w:ind w:right="440" w:firstLineChars="400" w:firstLine="88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</w:tc>
        <w:tc>
          <w:tcPr>
            <w:tcW w:w="3119" w:type="dxa"/>
            <w:vMerge w:val="restart"/>
          </w:tcPr>
          <w:p w14:paraId="74D3F8F2" w14:textId="45AB4BA1" w:rsidR="00081AAB" w:rsidRDefault="00081AAB" w:rsidP="00B27380">
            <w:pPr>
              <w:spacing w:line="480" w:lineRule="auto"/>
              <w:ind w:right="4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</w:t>
            </w:r>
          </w:p>
          <w:p w14:paraId="037D7C9B" w14:textId="5B25E001" w:rsidR="00081AAB" w:rsidRDefault="00081AAB" w:rsidP="00B27380">
            <w:pPr>
              <w:spacing w:line="480" w:lineRule="auto"/>
              <w:ind w:right="4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歳</w:t>
            </w:r>
          </w:p>
        </w:tc>
      </w:tr>
      <w:tr w:rsidR="00081AAB" w14:paraId="31272CE3" w14:textId="77777777" w:rsidTr="00917B44">
        <w:trPr>
          <w:trHeight w:val="970"/>
        </w:trPr>
        <w:tc>
          <w:tcPr>
            <w:tcW w:w="3545" w:type="dxa"/>
            <w:tcBorders>
              <w:top w:val="dashSmallGap" w:sz="4" w:space="0" w:color="auto"/>
            </w:tcBorders>
          </w:tcPr>
          <w:p w14:paraId="22AD0DB9" w14:textId="62A57BE3" w:rsidR="00081AAB" w:rsidRDefault="00081AAB" w:rsidP="00B27380">
            <w:pPr>
              <w:spacing w:line="480" w:lineRule="auto"/>
              <w:ind w:right="4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3" w:type="dxa"/>
            <w:vMerge/>
          </w:tcPr>
          <w:p w14:paraId="63F44800" w14:textId="77777777" w:rsidR="00081AAB" w:rsidRDefault="00081AAB" w:rsidP="00B27380">
            <w:pPr>
              <w:spacing w:line="480" w:lineRule="auto"/>
              <w:ind w:right="4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vMerge/>
          </w:tcPr>
          <w:p w14:paraId="62E2C833" w14:textId="77777777" w:rsidR="00081AAB" w:rsidRDefault="00081AAB" w:rsidP="00B27380">
            <w:pPr>
              <w:spacing w:line="480" w:lineRule="auto"/>
              <w:ind w:right="44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217C331" w14:textId="21EED6F1" w:rsidR="00917B44" w:rsidRDefault="00917B44" w:rsidP="00B27380">
      <w:pPr>
        <w:spacing w:line="0" w:lineRule="atLeast"/>
        <w:ind w:right="440"/>
        <w:rPr>
          <w:rFonts w:ascii="HG丸ｺﾞｼｯｸM-PRO" w:eastAsia="HG丸ｺﾞｼｯｸM-PRO" w:hAnsi="HG丸ｺﾞｼｯｸM-PRO"/>
        </w:rPr>
      </w:pPr>
    </w:p>
    <w:tbl>
      <w:tblPr>
        <w:tblStyle w:val="aa"/>
        <w:tblW w:w="10207" w:type="dxa"/>
        <w:tblInd w:w="-856" w:type="dxa"/>
        <w:tblLook w:val="04A0" w:firstRow="1" w:lastRow="0" w:firstColumn="1" w:lastColumn="0" w:noHBand="0" w:noVBand="1"/>
      </w:tblPr>
      <w:tblGrid>
        <w:gridCol w:w="2694"/>
        <w:gridCol w:w="7513"/>
      </w:tblGrid>
      <w:tr w:rsidR="00917B44" w14:paraId="2F6E3844" w14:textId="77777777" w:rsidTr="00917B44">
        <w:tc>
          <w:tcPr>
            <w:tcW w:w="2694" w:type="dxa"/>
          </w:tcPr>
          <w:p w14:paraId="583C17CA" w14:textId="5E837684" w:rsidR="00917B44" w:rsidRDefault="00917B44" w:rsidP="00917B44">
            <w:pPr>
              <w:spacing w:line="360" w:lineRule="auto"/>
              <w:ind w:right="4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育所等の名称</w:t>
            </w:r>
          </w:p>
        </w:tc>
        <w:tc>
          <w:tcPr>
            <w:tcW w:w="7513" w:type="dxa"/>
          </w:tcPr>
          <w:p w14:paraId="1469870A" w14:textId="11E6AEB3" w:rsidR="00917B44" w:rsidRDefault="00917B44" w:rsidP="00917B44">
            <w:pPr>
              <w:spacing w:line="360" w:lineRule="auto"/>
              <w:ind w:right="4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17B44" w14:paraId="63ADE254" w14:textId="77777777" w:rsidTr="00917B44">
        <w:tc>
          <w:tcPr>
            <w:tcW w:w="2694" w:type="dxa"/>
          </w:tcPr>
          <w:p w14:paraId="327153EF" w14:textId="1A722B5F" w:rsidR="00917B44" w:rsidRDefault="00917B44" w:rsidP="00917B44">
            <w:pPr>
              <w:spacing w:line="360" w:lineRule="auto"/>
              <w:ind w:right="4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かかりつけ医</w:t>
            </w:r>
          </w:p>
        </w:tc>
        <w:tc>
          <w:tcPr>
            <w:tcW w:w="7513" w:type="dxa"/>
          </w:tcPr>
          <w:p w14:paraId="40ADB963" w14:textId="1B1AE1C7" w:rsidR="00917B44" w:rsidRDefault="00917B44" w:rsidP="00917B44">
            <w:pPr>
              <w:spacing w:line="360" w:lineRule="auto"/>
              <w:ind w:right="44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BAF731B" w14:textId="0492C1E0" w:rsidR="00917B44" w:rsidRDefault="00917B44" w:rsidP="00B27380">
      <w:pPr>
        <w:spacing w:line="0" w:lineRule="atLeast"/>
        <w:ind w:right="440"/>
        <w:rPr>
          <w:rFonts w:ascii="HG丸ｺﾞｼｯｸM-PRO" w:eastAsia="HG丸ｺﾞｼｯｸM-PRO" w:hAnsi="HG丸ｺﾞｼｯｸM-PRO"/>
        </w:rPr>
      </w:pPr>
    </w:p>
    <w:p w14:paraId="208CB760" w14:textId="77777777" w:rsidR="00CE611B" w:rsidRDefault="00CE611B" w:rsidP="00B27380">
      <w:pPr>
        <w:spacing w:line="0" w:lineRule="atLeast"/>
        <w:ind w:right="440"/>
        <w:rPr>
          <w:rFonts w:ascii="HG丸ｺﾞｼｯｸM-PRO" w:eastAsia="HG丸ｺﾞｼｯｸM-PRO" w:hAnsi="HG丸ｺﾞｼｯｸM-PRO"/>
        </w:rPr>
      </w:pPr>
    </w:p>
    <w:tbl>
      <w:tblPr>
        <w:tblStyle w:val="aa"/>
        <w:tblW w:w="10207" w:type="dxa"/>
        <w:tblInd w:w="-856" w:type="dxa"/>
        <w:tblLook w:val="04A0" w:firstRow="1" w:lastRow="0" w:firstColumn="1" w:lastColumn="0" w:noHBand="0" w:noVBand="1"/>
      </w:tblPr>
      <w:tblGrid>
        <w:gridCol w:w="2127"/>
        <w:gridCol w:w="8080"/>
      </w:tblGrid>
      <w:tr w:rsidR="00B27380" w14:paraId="004CD86F" w14:textId="77777777" w:rsidTr="00081AAB">
        <w:tc>
          <w:tcPr>
            <w:tcW w:w="2127" w:type="dxa"/>
          </w:tcPr>
          <w:p w14:paraId="647124DA" w14:textId="27AA0343" w:rsidR="00B27380" w:rsidRDefault="00B27380" w:rsidP="00081AAB">
            <w:pPr>
              <w:ind w:right="442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護者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>緊急連絡先　①</w:t>
            </w:r>
          </w:p>
        </w:tc>
        <w:tc>
          <w:tcPr>
            <w:tcW w:w="8080" w:type="dxa"/>
          </w:tcPr>
          <w:p w14:paraId="17591633" w14:textId="6D1756AF" w:rsidR="00B27380" w:rsidRPr="00B27380" w:rsidRDefault="00B27380" w:rsidP="00081AAB">
            <w:pPr>
              <w:ind w:right="44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2738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名　　　　　　　　　　　　続柄：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B2738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父　・　母　・　その他(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B2738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)</w:t>
            </w:r>
          </w:p>
          <w:p w14:paraId="591A99BE" w14:textId="15DFF6B0" w:rsidR="00B27380" w:rsidRPr="00B27380" w:rsidRDefault="00B27380" w:rsidP="00081AAB">
            <w:pPr>
              <w:ind w:right="44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2738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勤務先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B2738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電話：</w:t>
            </w:r>
          </w:p>
          <w:p w14:paraId="2D03A7E5" w14:textId="7427A154" w:rsidR="00B27380" w:rsidRPr="00B27380" w:rsidRDefault="00B27380" w:rsidP="00081AAB">
            <w:pPr>
              <w:ind w:right="44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2738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携帯番号</w:t>
            </w:r>
          </w:p>
        </w:tc>
      </w:tr>
      <w:tr w:rsidR="00B27380" w:rsidRPr="00B27380" w14:paraId="7F812CED" w14:textId="77777777" w:rsidTr="00081AAB">
        <w:tc>
          <w:tcPr>
            <w:tcW w:w="2127" w:type="dxa"/>
          </w:tcPr>
          <w:p w14:paraId="1612A20D" w14:textId="6893F91A" w:rsidR="00B27380" w:rsidRDefault="00B27380" w:rsidP="00081AAB">
            <w:pPr>
              <w:ind w:right="442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護者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>緊急連絡先　②</w:t>
            </w:r>
          </w:p>
        </w:tc>
        <w:tc>
          <w:tcPr>
            <w:tcW w:w="8080" w:type="dxa"/>
          </w:tcPr>
          <w:p w14:paraId="63DF8930" w14:textId="70A49138" w:rsidR="00B27380" w:rsidRPr="00B27380" w:rsidRDefault="00B27380" w:rsidP="00081AAB">
            <w:pPr>
              <w:ind w:right="44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2738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名　　　　　　　　　　　　続柄：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B2738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父　・　母　・　その他(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B2738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)</w:t>
            </w:r>
          </w:p>
          <w:p w14:paraId="119EE6AF" w14:textId="77777777" w:rsidR="00B27380" w:rsidRPr="00B27380" w:rsidRDefault="00B27380" w:rsidP="00081AAB">
            <w:pPr>
              <w:ind w:right="44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2738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勤務先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B2738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電話：</w:t>
            </w:r>
          </w:p>
          <w:p w14:paraId="18047ECD" w14:textId="77777777" w:rsidR="00B27380" w:rsidRPr="00B27380" w:rsidRDefault="00B27380" w:rsidP="00081AAB">
            <w:pPr>
              <w:ind w:right="44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2738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携帯番号</w:t>
            </w:r>
          </w:p>
        </w:tc>
      </w:tr>
      <w:tr w:rsidR="00B27380" w:rsidRPr="00B27380" w14:paraId="7900A7F6" w14:textId="77777777" w:rsidTr="00081AAB">
        <w:tc>
          <w:tcPr>
            <w:tcW w:w="2127" w:type="dxa"/>
          </w:tcPr>
          <w:p w14:paraId="6CDD3D14" w14:textId="619B5E80" w:rsidR="00B27380" w:rsidRDefault="00B27380" w:rsidP="00081AAB">
            <w:pPr>
              <w:ind w:right="442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護者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>緊急連絡先　③</w:t>
            </w:r>
          </w:p>
        </w:tc>
        <w:tc>
          <w:tcPr>
            <w:tcW w:w="8080" w:type="dxa"/>
          </w:tcPr>
          <w:p w14:paraId="7E7D19C7" w14:textId="01141180" w:rsidR="00B27380" w:rsidRPr="00B27380" w:rsidRDefault="00B27380" w:rsidP="00081AAB">
            <w:pPr>
              <w:ind w:right="44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2738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名　　　　　　　　　　　　続柄：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B2738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父　・　母　・　その他(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B2738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)</w:t>
            </w:r>
          </w:p>
          <w:p w14:paraId="2052EEB1" w14:textId="62D1371A" w:rsidR="00B27380" w:rsidRPr="00B27380" w:rsidRDefault="00B27380" w:rsidP="00081AAB">
            <w:pPr>
              <w:ind w:right="44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2738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勤務先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B2738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電話：</w:t>
            </w:r>
          </w:p>
          <w:p w14:paraId="289BB878" w14:textId="59C1BD48" w:rsidR="00B27380" w:rsidRPr="00B27380" w:rsidRDefault="00B27380" w:rsidP="00081AAB">
            <w:pPr>
              <w:ind w:right="44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2738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携帯番号</w:t>
            </w:r>
          </w:p>
        </w:tc>
      </w:tr>
    </w:tbl>
    <w:p w14:paraId="464BC92A" w14:textId="6140B651" w:rsidR="00B27380" w:rsidRPr="00C136BE" w:rsidRDefault="00CE611B" w:rsidP="00B27380">
      <w:pPr>
        <w:spacing w:line="0" w:lineRule="atLeast"/>
        <w:ind w:right="440"/>
        <w:rPr>
          <w:rFonts w:ascii="HG丸ｺﾞｼｯｸM-PRO" w:eastAsia="HG丸ｺﾞｼｯｸM-PRO" w:hAnsi="HG丸ｺﾞｼｯｸM-PRO"/>
        </w:rPr>
      </w:pPr>
      <w:r w:rsidRPr="00CE611B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2A6C3F" wp14:editId="33B26266">
                <wp:simplePos x="0" y="0"/>
                <wp:positionH relativeFrom="column">
                  <wp:posOffset>4032192</wp:posOffset>
                </wp:positionH>
                <wp:positionV relativeFrom="paragraph">
                  <wp:posOffset>185765</wp:posOffset>
                </wp:positionV>
                <wp:extent cx="1832610" cy="465513"/>
                <wp:effectExtent l="0" t="0" r="15240" b="107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465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206E4" w14:textId="68201B15" w:rsidR="00CE611B" w:rsidRPr="00CE611B" w:rsidRDefault="00CE611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E611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登録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A6C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7.5pt;margin-top:14.65pt;width:144.3pt;height:3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">
                <v:textbox>
                  <w:txbxContent>
                    <w:p w14:paraId="34B206E4" w14:textId="68201B15" w:rsidR="00CE611B" w:rsidRPr="00CE611B" w:rsidRDefault="00CE611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E611B">
                        <w:rPr>
                          <w:rFonts w:ascii="HG丸ｺﾞｼｯｸM-PRO" w:eastAsia="HG丸ｺﾞｼｯｸM-PRO" w:hAnsi="HG丸ｺﾞｼｯｸM-PRO" w:hint="eastAsia"/>
                        </w:rPr>
                        <w:t>登録番号</w:t>
                      </w:r>
                    </w:p>
                  </w:txbxContent>
                </v:textbox>
              </v:shape>
            </w:pict>
          </mc:Fallback>
        </mc:AlternateContent>
      </w:r>
      <w:r w:rsidRPr="00CE611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389DCE" wp14:editId="5074B65E">
                <wp:simplePos x="0" y="0"/>
                <wp:positionH relativeFrom="column">
                  <wp:posOffset>3999865</wp:posOffset>
                </wp:positionH>
                <wp:positionV relativeFrom="paragraph">
                  <wp:posOffset>618028</wp:posOffset>
                </wp:positionV>
                <wp:extent cx="2360930" cy="1404620"/>
                <wp:effectExtent l="0" t="0" r="0" b="0"/>
                <wp:wrapNone/>
                <wp:docPr id="16503462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3C2E2" w14:textId="12717903" w:rsidR="00CE611B" w:rsidRPr="00CE611B" w:rsidRDefault="00CE61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E611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この欄は記入しない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89DCE" id="_x0000_s1027" type="#_x0000_t202" style="position:absolute;margin-left:314.95pt;margin-top:48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" filled="f" stroked="f">
                <v:textbox style="mso-fit-shape-to-text:t">
                  <w:txbxContent>
                    <w:p w14:paraId="7DA3C2E2" w14:textId="12717903" w:rsidR="00CE611B" w:rsidRPr="00CE611B" w:rsidRDefault="00CE611B">
                      <w:pPr>
                        <w:rPr>
                          <w:sz w:val="16"/>
                          <w:szCs w:val="16"/>
                        </w:rPr>
                      </w:pPr>
                      <w:r w:rsidRPr="00CE611B">
                        <w:rPr>
                          <w:rFonts w:hint="eastAsia"/>
                          <w:sz w:val="16"/>
                          <w:szCs w:val="16"/>
                        </w:rPr>
                        <w:t>※この欄は記入しないで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7380" w:rsidRPr="00C136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177B2" w14:textId="77777777" w:rsidR="005F63D3" w:rsidRDefault="005F63D3" w:rsidP="00C14A0D">
      <w:pPr>
        <w:spacing w:after="0" w:line="240" w:lineRule="auto"/>
      </w:pPr>
      <w:r>
        <w:separator/>
      </w:r>
    </w:p>
  </w:endnote>
  <w:endnote w:type="continuationSeparator" w:id="0">
    <w:p w14:paraId="5FAF83AE" w14:textId="77777777" w:rsidR="005F63D3" w:rsidRDefault="005F63D3" w:rsidP="00C1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4E5BF" w14:textId="77777777" w:rsidR="005F63D3" w:rsidRDefault="005F63D3" w:rsidP="00C14A0D">
      <w:pPr>
        <w:spacing w:after="0" w:line="240" w:lineRule="auto"/>
      </w:pPr>
      <w:r>
        <w:separator/>
      </w:r>
    </w:p>
  </w:footnote>
  <w:footnote w:type="continuationSeparator" w:id="0">
    <w:p w14:paraId="4B860BD7" w14:textId="77777777" w:rsidR="005F63D3" w:rsidRDefault="005F63D3" w:rsidP="00C14A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35C"/>
    <w:rsid w:val="00081AAB"/>
    <w:rsid w:val="000E5634"/>
    <w:rsid w:val="00242EE3"/>
    <w:rsid w:val="003449F9"/>
    <w:rsid w:val="005F63D3"/>
    <w:rsid w:val="00821519"/>
    <w:rsid w:val="0084235C"/>
    <w:rsid w:val="00917B44"/>
    <w:rsid w:val="00923184"/>
    <w:rsid w:val="00B0568B"/>
    <w:rsid w:val="00B27380"/>
    <w:rsid w:val="00C136BE"/>
    <w:rsid w:val="00C14A0D"/>
    <w:rsid w:val="00C35752"/>
    <w:rsid w:val="00C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AB4B9F"/>
  <w15:chartTrackingRefBased/>
  <w15:docId w15:val="{B726E021-6EFB-4CEF-8059-9C2E7227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4235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3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35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35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35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35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35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35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35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4235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4235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4235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423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423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423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423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423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4235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4235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423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235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4235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423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4235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4235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4235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423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4235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4235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13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14A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14A0D"/>
  </w:style>
  <w:style w:type="paragraph" w:styleId="ad">
    <w:name w:val="footer"/>
    <w:basedOn w:val="a"/>
    <w:link w:val="ae"/>
    <w:uiPriority w:val="99"/>
    <w:unhideWhenUsed/>
    <w:rsid w:val="00C14A0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14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EA8D-1D31-4DA0-8530-1B60D0A1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4-09T06:49:00Z</cp:lastPrinted>
  <dcterms:created xsi:type="dcterms:W3CDTF">2025-03-17T07:38:00Z</dcterms:created>
  <dcterms:modified xsi:type="dcterms:W3CDTF">2025-04-11T03:30:00Z</dcterms:modified>
</cp:coreProperties>
</file>